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70" w:rsidRPr="00151F4E" w:rsidRDefault="00DB6770" w:rsidP="00DB6770">
      <w:pPr>
        <w:ind w:right="-30"/>
      </w:pPr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AANTOONBARE ERVARING OM EEN TRAJECT HOOFDANIMATOR </w:t>
      </w:r>
      <w:r w:rsidR="008D0BEE">
        <w:rPr>
          <w:rFonts w:ascii="Calibri" w:eastAsia="Times New Roman" w:hAnsi="Calibri" w:cs="Calibri"/>
          <w:b/>
          <w:bCs/>
          <w:color w:val="000000"/>
          <w:lang w:eastAsia="nl-BE"/>
        </w:rPr>
        <w:t>OF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INSTRUCTEUR </w:t>
      </w:r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>OP TE STARTEN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(totaal 100u)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2126"/>
        <w:gridCol w:w="1843"/>
        <w:gridCol w:w="4536"/>
      </w:tblGrid>
      <w:tr w:rsidR="00DB6770" w:rsidRPr="00F46D10" w:rsidTr="00304FD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erva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van taken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ren</w:t>
            </w:r>
          </w:p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jeugdwerkerva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ren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vormingservar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Naam en adres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initiatief</w:t>
            </w:r>
          </w:p>
        </w:tc>
      </w:tr>
      <w:tr w:rsidR="00DB6770" w:rsidRPr="00F46D10" w:rsidTr="008D0BEE">
        <w:trPr>
          <w:trHeight w:val="300"/>
        </w:trPr>
        <w:tc>
          <w:tcPr>
            <w:tcW w:w="55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Maak hierbij ook de link naar de volgende competenties: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1. K</w:t>
            </w: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inderen en jongeren begeleiden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2. Activiteiten organiseren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3. Over zichzelf reflecteren als animator</w:t>
            </w:r>
          </w:p>
          <w:p w:rsid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4. De veiligheid van kinderen en jongeren waarborgen</w:t>
            </w:r>
          </w:p>
          <w:p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5. Respectvol handelen</w:t>
            </w:r>
          </w:p>
          <w:p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6. Samenwerken</w:t>
            </w:r>
          </w:p>
          <w:p w:rsidR="00304FD2" w:rsidRPr="00F46D10" w:rsidRDefault="00304FD2" w:rsidP="00DB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7. Enthousiasm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</w:tr>
      <w:tr w:rsidR="00DB6770" w:rsidRPr="00F46D10" w:rsidTr="008D0BEE">
        <w:trPr>
          <w:trHeight w:val="300"/>
        </w:trPr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bookmarkEnd w:id="0"/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D61E90" w:rsidRDefault="001A6787"/>
    <w:sectPr w:rsidR="00D61E90" w:rsidSect="001A6787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70"/>
    <w:rsid w:val="001A6787"/>
    <w:rsid w:val="00304FD2"/>
    <w:rsid w:val="0047191F"/>
    <w:rsid w:val="008C06CC"/>
    <w:rsid w:val="008D0BEE"/>
    <w:rsid w:val="00D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6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6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567A-C9C7-4067-9879-A8FE16C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0DA97.dotm</Template>
  <TotalTime>33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ussche, Ann (CJSM)</dc:creator>
  <cp:keywords/>
  <dc:description/>
  <cp:lastModifiedBy>Willy Van Nieuwenhuysen</cp:lastModifiedBy>
  <cp:revision>2</cp:revision>
  <cp:lastPrinted>2015-11-13T14:21:00Z</cp:lastPrinted>
  <dcterms:created xsi:type="dcterms:W3CDTF">2015-05-12T12:03:00Z</dcterms:created>
  <dcterms:modified xsi:type="dcterms:W3CDTF">2015-11-13T14:22:00Z</dcterms:modified>
</cp:coreProperties>
</file>